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56" w:rsidRDefault="008E6B5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:rsidR="009E7B2B" w:rsidRDefault="009E7B2B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LAZO IMPRORROGABLE: </w:t>
      </w:r>
    </w:p>
    <w:p w:rsidR="00CF26BE" w:rsidRDefault="00CF26BE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4"/>
          <w:szCs w:val="24"/>
        </w:rPr>
      </w:pPr>
    </w:p>
    <w:p w:rsidR="0030749C" w:rsidRDefault="008E6B5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4"/>
          <w:szCs w:val="24"/>
        </w:rPr>
      </w:pPr>
      <w:r w:rsidRPr="008E6B56">
        <w:rPr>
          <w:rFonts w:ascii="Arial Narrow" w:hAnsi="Arial Narrow"/>
          <w:b/>
          <w:sz w:val="24"/>
          <w:szCs w:val="24"/>
        </w:rPr>
        <w:t>Es imprescindible presentar fotocopia de los D.N.I. de los interesados</w:t>
      </w:r>
      <w:r w:rsidR="002A6070">
        <w:rPr>
          <w:rFonts w:ascii="Arial Narrow" w:hAnsi="Arial Narrow"/>
          <w:b/>
          <w:sz w:val="24"/>
          <w:szCs w:val="24"/>
        </w:rPr>
        <w:t>/as</w:t>
      </w:r>
      <w:r w:rsidRPr="008E6B56">
        <w:rPr>
          <w:rFonts w:ascii="Arial Narrow" w:hAnsi="Arial Narrow"/>
          <w:b/>
          <w:sz w:val="24"/>
          <w:szCs w:val="24"/>
        </w:rPr>
        <w:t xml:space="preserve"> y copias de los ejemplares de las automatrículas realizadas</w:t>
      </w:r>
      <w:r>
        <w:rPr>
          <w:rFonts w:ascii="Arial Narrow" w:hAnsi="Arial Narrow"/>
          <w:b/>
          <w:sz w:val="24"/>
          <w:szCs w:val="24"/>
        </w:rPr>
        <w:t xml:space="preserve"> (última </w:t>
      </w:r>
      <w:r w:rsidRPr="008E6B56">
        <w:rPr>
          <w:rFonts w:ascii="Arial Narrow" w:hAnsi="Arial Narrow"/>
          <w:b/>
          <w:sz w:val="24"/>
          <w:szCs w:val="24"/>
        </w:rPr>
        <w:t>modificación).</w:t>
      </w:r>
      <w:r w:rsidR="0087004A">
        <w:rPr>
          <w:rFonts w:ascii="Arial Narrow" w:hAnsi="Arial Narrow"/>
          <w:b/>
          <w:sz w:val="24"/>
          <w:szCs w:val="24"/>
        </w:rPr>
        <w:t xml:space="preserve"> </w:t>
      </w:r>
      <w:r w:rsidR="00CF26BE">
        <w:rPr>
          <w:rFonts w:ascii="Arial Narrow" w:hAnsi="Arial Narrow"/>
          <w:b/>
          <w:sz w:val="24"/>
          <w:szCs w:val="24"/>
        </w:rPr>
        <w:t>La cita previa para entregar la solicitud la deberá reali</w:t>
      </w:r>
      <w:r w:rsidR="0030749C">
        <w:rPr>
          <w:rFonts w:ascii="Arial Narrow" w:hAnsi="Arial Narrow"/>
          <w:b/>
          <w:sz w:val="24"/>
          <w:szCs w:val="24"/>
        </w:rPr>
        <w:t>zar uno de los dos interesados</w:t>
      </w:r>
      <w:r w:rsidR="002A6070">
        <w:rPr>
          <w:rFonts w:ascii="Arial Narrow" w:hAnsi="Arial Narrow"/>
          <w:b/>
          <w:sz w:val="24"/>
          <w:szCs w:val="24"/>
        </w:rPr>
        <w:t>/as</w:t>
      </w:r>
      <w:r w:rsidR="0030749C">
        <w:rPr>
          <w:rFonts w:ascii="Arial Narrow" w:hAnsi="Arial Narrow"/>
          <w:b/>
          <w:sz w:val="24"/>
          <w:szCs w:val="24"/>
        </w:rPr>
        <w:t>. No obstante</w:t>
      </w:r>
      <w:r w:rsidR="002A6070">
        <w:rPr>
          <w:rFonts w:ascii="Arial Narrow" w:hAnsi="Arial Narrow"/>
          <w:b/>
          <w:sz w:val="24"/>
          <w:szCs w:val="24"/>
        </w:rPr>
        <w:t>, la solicitud deberá estar</w:t>
      </w:r>
      <w:r w:rsidR="0030749C">
        <w:rPr>
          <w:rFonts w:ascii="Arial Narrow" w:hAnsi="Arial Narrow"/>
          <w:b/>
          <w:sz w:val="24"/>
          <w:szCs w:val="24"/>
        </w:rPr>
        <w:t xml:space="preserve"> firmada necesariamente por los dos interesados</w:t>
      </w:r>
      <w:r w:rsidR="002A6070">
        <w:rPr>
          <w:rFonts w:ascii="Arial Narrow" w:hAnsi="Arial Narrow"/>
          <w:b/>
          <w:sz w:val="24"/>
          <w:szCs w:val="24"/>
        </w:rPr>
        <w:t>/as</w:t>
      </w:r>
      <w:r w:rsidR="0030749C">
        <w:rPr>
          <w:rFonts w:ascii="Arial Narrow" w:hAnsi="Arial Narrow"/>
          <w:b/>
          <w:sz w:val="24"/>
          <w:szCs w:val="24"/>
        </w:rPr>
        <w:t>.</w:t>
      </w:r>
    </w:p>
    <w:p w:rsidR="0030749C" w:rsidRDefault="0030749C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4"/>
          <w:szCs w:val="24"/>
        </w:rPr>
      </w:pPr>
    </w:p>
    <w:p w:rsidR="008E6B56" w:rsidRPr="008E6B56" w:rsidRDefault="008E6B5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os abajo firmantes, cuyos datos se constatan a continuación, una vez comprobadas las respectivas cartas de pago</w:t>
      </w:r>
      <w:r w:rsidR="002A6070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2A6070">
        <w:rPr>
          <w:rFonts w:ascii="Arial Narrow" w:hAnsi="Arial Narrow"/>
          <w:sz w:val="28"/>
          <w:szCs w:val="28"/>
        </w:rPr>
        <w:t>automatrículas</w:t>
      </w:r>
      <w:proofErr w:type="spellEnd"/>
      <w:r w:rsidR="002A6070"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 xml:space="preserve"> y cumpliendo la normativa sobre permutas para el curso académico vigente, </w:t>
      </w:r>
      <w:r w:rsidRPr="008E6B56">
        <w:rPr>
          <w:rFonts w:ascii="Arial Narrow" w:hAnsi="Arial Narrow"/>
          <w:b/>
          <w:sz w:val="28"/>
          <w:szCs w:val="28"/>
        </w:rPr>
        <w:t>SOLICITAN les sea concedida la permuta de los grupos en las asignaturas que se indican.</w:t>
      </w:r>
    </w:p>
    <w:p w:rsidR="008E6B56" w:rsidRDefault="008E6B5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2976"/>
      </w:tblGrid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371" w:type="dxa"/>
            <w:gridSpan w:val="3"/>
          </w:tcPr>
          <w:p w:rsidR="0003699F" w:rsidRPr="00415A27" w:rsidRDefault="00211E63" w:rsidP="004C6C01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0" w:name="Texto6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371" w:type="dxa"/>
            <w:gridSpan w:val="3"/>
          </w:tcPr>
          <w:p w:rsidR="00415A27" w:rsidRPr="00415A27" w:rsidRDefault="00AD4A3F" w:rsidP="0026278D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6278D">
              <w:rPr>
                <w:rFonts w:ascii="Arial Narrow" w:hAnsi="Arial Narrow"/>
                <w:sz w:val="24"/>
                <w:szCs w:val="24"/>
              </w:rPr>
              <w:t> </w:t>
            </w:r>
            <w:r w:rsidR="0026278D">
              <w:rPr>
                <w:rFonts w:ascii="Arial Narrow" w:hAnsi="Arial Narrow"/>
                <w:sz w:val="24"/>
                <w:szCs w:val="24"/>
              </w:rPr>
              <w:t> </w:t>
            </w:r>
            <w:r w:rsidR="0026278D">
              <w:rPr>
                <w:rFonts w:ascii="Arial Narrow" w:hAnsi="Arial Narrow"/>
                <w:sz w:val="24"/>
                <w:szCs w:val="24"/>
              </w:rPr>
              <w:t> </w:t>
            </w:r>
            <w:r w:rsidR="0026278D">
              <w:rPr>
                <w:rFonts w:ascii="Arial Narrow" w:hAnsi="Arial Narrow"/>
                <w:sz w:val="24"/>
                <w:szCs w:val="24"/>
              </w:rPr>
              <w:t> </w:t>
            </w:r>
            <w:r w:rsidR="0026278D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E3735B" w:rsidP="00E3735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.N.I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2976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2976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8E6B56" w:rsidRDefault="008E6B56" w:rsidP="00322617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5495"/>
        <w:gridCol w:w="3543"/>
      </w:tblGrid>
      <w:tr w:rsidR="008E6B56" w:rsidTr="0087004A">
        <w:tc>
          <w:tcPr>
            <w:tcW w:w="5495" w:type="dxa"/>
            <w:shd w:val="clear" w:color="auto" w:fill="F2F2F2" w:themeFill="background1" w:themeFillShade="F2"/>
          </w:tcPr>
          <w:p w:rsidR="008E6B56" w:rsidRDefault="008E6B56" w:rsidP="00A8338B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IGNATURA Y GRUPO ASIGNAD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8E6B56" w:rsidRDefault="00A8338B" w:rsidP="00A8338B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AL QUE QUIERE CAMBIAR</w:t>
            </w:r>
          </w:p>
        </w:tc>
      </w:tr>
      <w:tr w:rsidR="008E6B56" w:rsidTr="0087004A">
        <w:tc>
          <w:tcPr>
            <w:tcW w:w="5495" w:type="dxa"/>
          </w:tcPr>
          <w:p w:rsidR="008E6B56" w:rsidRDefault="00A8338B" w:rsidP="00322617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" w:name="Texto6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543" w:type="dxa"/>
          </w:tcPr>
          <w:p w:rsidR="008E6B56" w:rsidRDefault="008E6B56" w:rsidP="00322617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mbiar al grupo: </w:t>
            </w:r>
            <w:r w:rsidR="00A8338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" w:name="Texto68"/>
            <w:r w:rsidR="00A8338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A8338B">
              <w:rPr>
                <w:rFonts w:ascii="Arial Narrow" w:hAnsi="Arial Narrow"/>
                <w:sz w:val="24"/>
                <w:szCs w:val="24"/>
              </w:rPr>
            </w:r>
            <w:r w:rsidR="00A8338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</w:tr>
      <w:tr w:rsidR="008E6B56" w:rsidTr="0087004A">
        <w:tc>
          <w:tcPr>
            <w:tcW w:w="5495" w:type="dxa"/>
          </w:tcPr>
          <w:p w:rsidR="008E6B56" w:rsidRDefault="00A8338B" w:rsidP="00322617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" w:name="Texto6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543" w:type="dxa"/>
          </w:tcPr>
          <w:p w:rsidR="008E6B56" w:rsidRDefault="008E6B56" w:rsidP="00322617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mbiar al grupo:</w:t>
            </w:r>
            <w:r w:rsidR="00A8338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8338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9" w:name="Texto70"/>
            <w:r w:rsidR="00A8338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A8338B">
              <w:rPr>
                <w:rFonts w:ascii="Arial Narrow" w:hAnsi="Arial Narrow"/>
                <w:sz w:val="24"/>
                <w:szCs w:val="24"/>
              </w:rPr>
            </w:r>
            <w:r w:rsidR="00A8338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  <w:tr w:rsidR="00A8338B" w:rsidTr="0087004A">
        <w:tc>
          <w:tcPr>
            <w:tcW w:w="5495" w:type="dxa"/>
          </w:tcPr>
          <w:p w:rsidR="00A8338B" w:rsidRDefault="00A8338B" w:rsidP="00322617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0" w:name="Texto7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543" w:type="dxa"/>
          </w:tcPr>
          <w:p w:rsidR="00A8338B" w:rsidRDefault="00A8338B" w:rsidP="00322617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mbiar al grupo: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1" w:name="Texto7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</w:tr>
      <w:tr w:rsidR="008E6B56" w:rsidTr="0087004A">
        <w:tc>
          <w:tcPr>
            <w:tcW w:w="5495" w:type="dxa"/>
          </w:tcPr>
          <w:p w:rsidR="008E6B56" w:rsidRDefault="00A8338B" w:rsidP="00322617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2" w:name="Texto7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543" w:type="dxa"/>
          </w:tcPr>
          <w:p w:rsidR="008E6B56" w:rsidRDefault="008E6B56" w:rsidP="00322617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mbiar al grupo: </w:t>
            </w:r>
            <w:r w:rsidR="00A8338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3" w:name="Texto74"/>
            <w:r w:rsidR="00A8338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A8338B">
              <w:rPr>
                <w:rFonts w:ascii="Arial Narrow" w:hAnsi="Arial Narrow"/>
                <w:sz w:val="24"/>
                <w:szCs w:val="24"/>
              </w:rPr>
            </w:r>
            <w:r w:rsidR="00A8338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A8338B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8E6B56" w:rsidRDefault="008E6B56" w:rsidP="00322617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8E6B56" w:rsidRPr="00A8338B" w:rsidRDefault="00A8338B" w:rsidP="00322617">
      <w:pPr>
        <w:suppressAutoHyphens/>
        <w:ind w:left="709"/>
        <w:jc w:val="both"/>
        <w:rPr>
          <w:rFonts w:ascii="Arial Narrow" w:hAnsi="Arial Narrow"/>
          <w:b/>
          <w:sz w:val="24"/>
          <w:szCs w:val="24"/>
        </w:rPr>
      </w:pPr>
      <w:r w:rsidRPr="00A8338B">
        <w:rPr>
          <w:rFonts w:ascii="Arial Narrow" w:hAnsi="Arial Narrow"/>
          <w:b/>
          <w:sz w:val="24"/>
          <w:szCs w:val="24"/>
        </w:rPr>
        <w:t>PERMUTA CON EL ESTUDIANTE:</w:t>
      </w:r>
    </w:p>
    <w:p w:rsidR="00A8338B" w:rsidRDefault="00A8338B" w:rsidP="00322617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2976"/>
      </w:tblGrid>
      <w:tr w:rsidR="00A8338B" w:rsidRPr="00415A27" w:rsidTr="00FA4834">
        <w:tc>
          <w:tcPr>
            <w:tcW w:w="1668" w:type="dxa"/>
            <w:shd w:val="clear" w:color="auto" w:fill="F2F2F2" w:themeFill="background1" w:themeFillShade="F2"/>
          </w:tcPr>
          <w:p w:rsidR="00A8338B" w:rsidRPr="00415A27" w:rsidRDefault="00A8338B" w:rsidP="00FA4834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371" w:type="dxa"/>
            <w:gridSpan w:val="3"/>
          </w:tcPr>
          <w:p w:rsidR="00A8338B" w:rsidRPr="00415A27" w:rsidRDefault="00A8338B" w:rsidP="00FA4834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A8338B" w:rsidRPr="00415A27" w:rsidTr="00FA4834">
        <w:tc>
          <w:tcPr>
            <w:tcW w:w="1668" w:type="dxa"/>
            <w:shd w:val="clear" w:color="auto" w:fill="F2F2F2" w:themeFill="background1" w:themeFillShade="F2"/>
          </w:tcPr>
          <w:p w:rsidR="00A8338B" w:rsidRPr="00415A27" w:rsidRDefault="00A8338B" w:rsidP="00FA4834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371" w:type="dxa"/>
            <w:gridSpan w:val="3"/>
          </w:tcPr>
          <w:p w:rsidR="00A8338B" w:rsidRPr="00415A27" w:rsidRDefault="00A8338B" w:rsidP="00FA4834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A8338B" w:rsidRPr="00415A27" w:rsidTr="00FA4834">
        <w:tc>
          <w:tcPr>
            <w:tcW w:w="1668" w:type="dxa"/>
            <w:shd w:val="clear" w:color="auto" w:fill="F2F2F2" w:themeFill="background1" w:themeFillShade="F2"/>
          </w:tcPr>
          <w:p w:rsidR="00A8338B" w:rsidRPr="00415A27" w:rsidRDefault="00A8338B" w:rsidP="00FA4834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.N.I. nº:</w:t>
            </w:r>
          </w:p>
        </w:tc>
        <w:tc>
          <w:tcPr>
            <w:tcW w:w="2388" w:type="dxa"/>
          </w:tcPr>
          <w:p w:rsidR="00A8338B" w:rsidRPr="00415A27" w:rsidRDefault="00A8338B" w:rsidP="00FA4834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A8338B" w:rsidRPr="00415A27" w:rsidRDefault="00A8338B" w:rsidP="00FA4834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2976" w:type="dxa"/>
          </w:tcPr>
          <w:p w:rsidR="00A8338B" w:rsidRPr="00415A27" w:rsidRDefault="00A8338B" w:rsidP="00FA4834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A8338B" w:rsidRPr="00415A27" w:rsidTr="00FA4834">
        <w:tc>
          <w:tcPr>
            <w:tcW w:w="1668" w:type="dxa"/>
            <w:shd w:val="clear" w:color="auto" w:fill="F2F2F2" w:themeFill="background1" w:themeFillShade="F2"/>
          </w:tcPr>
          <w:p w:rsidR="00A8338B" w:rsidRPr="00415A27" w:rsidRDefault="00A8338B" w:rsidP="00FA4834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:rsidR="00A8338B" w:rsidRPr="00415A27" w:rsidRDefault="00A8338B" w:rsidP="00FA4834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A8338B" w:rsidRPr="00415A27" w:rsidRDefault="00A8338B" w:rsidP="00FA4834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2976" w:type="dxa"/>
          </w:tcPr>
          <w:p w:rsidR="00A8338B" w:rsidRPr="00415A27" w:rsidRDefault="00A8338B" w:rsidP="00FA4834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A8338B" w:rsidRDefault="00A8338B" w:rsidP="00322617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5495"/>
        <w:gridCol w:w="3543"/>
      </w:tblGrid>
      <w:tr w:rsidR="0087004A" w:rsidTr="0087004A">
        <w:tc>
          <w:tcPr>
            <w:tcW w:w="5495" w:type="dxa"/>
            <w:shd w:val="clear" w:color="auto" w:fill="F2F2F2" w:themeFill="background1" w:themeFillShade="F2"/>
          </w:tcPr>
          <w:p w:rsidR="0087004A" w:rsidRDefault="0087004A" w:rsidP="00FA4834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IGNATURA Y GRUPO ASIGNAD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87004A" w:rsidRDefault="0087004A" w:rsidP="00FA4834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AL QUE QUIERE CAMBIAR</w:t>
            </w:r>
          </w:p>
        </w:tc>
      </w:tr>
      <w:tr w:rsidR="0087004A" w:rsidTr="0087004A">
        <w:tc>
          <w:tcPr>
            <w:tcW w:w="5495" w:type="dxa"/>
          </w:tcPr>
          <w:p w:rsidR="0087004A" w:rsidRDefault="0087004A" w:rsidP="00FA4834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:rsidR="0087004A" w:rsidRDefault="0087004A" w:rsidP="00FA4834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mbiar al grupo: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7004A" w:rsidTr="0087004A">
        <w:tc>
          <w:tcPr>
            <w:tcW w:w="5495" w:type="dxa"/>
          </w:tcPr>
          <w:p w:rsidR="0087004A" w:rsidRDefault="00C20875" w:rsidP="00FA4834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:rsidR="0087004A" w:rsidRDefault="0087004A" w:rsidP="00FA4834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mbiar al grupo: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7004A" w:rsidTr="0087004A">
        <w:tc>
          <w:tcPr>
            <w:tcW w:w="5495" w:type="dxa"/>
          </w:tcPr>
          <w:p w:rsidR="0087004A" w:rsidRDefault="0087004A" w:rsidP="00FA4834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:rsidR="0087004A" w:rsidRDefault="0087004A" w:rsidP="00FA4834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mbiar al grupo: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7004A" w:rsidTr="0087004A">
        <w:tc>
          <w:tcPr>
            <w:tcW w:w="5495" w:type="dxa"/>
          </w:tcPr>
          <w:p w:rsidR="0087004A" w:rsidRDefault="0087004A" w:rsidP="00FA4834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:rsidR="0087004A" w:rsidRDefault="0087004A" w:rsidP="00FA4834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mbiar al grupo: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CF26BE" w:rsidRDefault="00CF26BE" w:rsidP="00322617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BC3643" w:rsidRDefault="002A6070" w:rsidP="00322617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 w:rsidRPr="002A6070">
        <w:rPr>
          <w:rFonts w:ascii="Arial Narrow" w:hAnsi="Arial Narrow"/>
          <w:b/>
          <w:sz w:val="24"/>
          <w:szCs w:val="24"/>
        </w:rPr>
        <w:t>FECHA DE LA SOLICITUD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2114238121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C62949">
            <w:rPr>
              <w:rStyle w:val="Textodelmarcadordeposicin"/>
            </w:rPr>
            <w:t>Haga clic aquí para escribir una fecha.</w:t>
          </w:r>
        </w:sdtContent>
      </w:sdt>
      <w:r w:rsidR="00E02845">
        <w:rPr>
          <w:rFonts w:ascii="Arial Narrow" w:hAnsi="Arial Narrow"/>
          <w:sz w:val="24"/>
          <w:szCs w:val="24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14" w:name="Texto65"/>
      <w:r w:rsidR="00E02845">
        <w:rPr>
          <w:rFonts w:ascii="Arial Narrow" w:hAnsi="Arial Narrow"/>
          <w:sz w:val="24"/>
          <w:szCs w:val="24"/>
        </w:rPr>
        <w:instrText xml:space="preserve"> FORMTEXT </w:instrText>
      </w:r>
      <w:r w:rsidR="00E02845">
        <w:rPr>
          <w:rFonts w:ascii="Arial Narrow" w:hAnsi="Arial Narrow"/>
          <w:sz w:val="24"/>
          <w:szCs w:val="24"/>
        </w:rPr>
      </w:r>
      <w:r w:rsidR="00E02845">
        <w:rPr>
          <w:rFonts w:ascii="Arial Narrow" w:hAnsi="Arial Narrow"/>
          <w:sz w:val="24"/>
          <w:szCs w:val="24"/>
        </w:rPr>
        <w:fldChar w:fldCharType="separate"/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sz w:val="24"/>
          <w:szCs w:val="24"/>
        </w:rPr>
        <w:fldChar w:fldCharType="end"/>
      </w:r>
      <w:bookmarkEnd w:id="14"/>
    </w:p>
    <w:p w:rsidR="0087004A" w:rsidRDefault="0087004A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1B29A3" w:rsidRPr="002A6070" w:rsidRDefault="0087004A" w:rsidP="0087004A">
      <w:pPr>
        <w:tabs>
          <w:tab w:val="left" w:pos="709"/>
        </w:tabs>
        <w:suppressAutoHyphens/>
        <w:ind w:left="2124" w:hanging="1415"/>
        <w:jc w:val="both"/>
        <w:rPr>
          <w:rFonts w:ascii="Arial Narrow" w:hAnsi="Arial Narrow"/>
          <w:b/>
          <w:sz w:val="24"/>
          <w:szCs w:val="24"/>
        </w:rPr>
      </w:pPr>
      <w:r w:rsidRPr="002A6070">
        <w:rPr>
          <w:rFonts w:ascii="Arial Narrow" w:hAnsi="Arial Narrow"/>
          <w:b/>
          <w:sz w:val="24"/>
          <w:szCs w:val="24"/>
        </w:rPr>
        <w:t>FIRMA DEL</w:t>
      </w:r>
      <w:r w:rsidR="00CD3AB8" w:rsidRPr="002A6070">
        <w:rPr>
          <w:rFonts w:ascii="Arial Narrow" w:hAnsi="Arial Narrow"/>
          <w:b/>
          <w:sz w:val="24"/>
          <w:szCs w:val="24"/>
        </w:rPr>
        <w:t xml:space="preserve"> SOLICITANTE</w:t>
      </w:r>
      <w:r w:rsidRPr="002A6070">
        <w:rPr>
          <w:rFonts w:ascii="Arial Narrow" w:hAnsi="Arial Narrow"/>
          <w:b/>
          <w:sz w:val="24"/>
          <w:szCs w:val="24"/>
        </w:rPr>
        <w:t xml:space="preserve"> (1)                                   FIRMA DEL SOLICITANTE (2)</w:t>
      </w: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87004A" w:rsidRDefault="0087004A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7B4716" w:rsidRDefault="00CD3AB8" w:rsidP="002E65FF">
      <w:pPr>
        <w:suppressAutoHyphens/>
        <w:ind w:left="709" w:right="-426"/>
        <w:jc w:val="center"/>
      </w:pPr>
      <w:r>
        <w:rPr>
          <w:rFonts w:ascii="Arial Narrow" w:hAnsi="Arial Narrow"/>
          <w:sz w:val="24"/>
          <w:szCs w:val="24"/>
        </w:rPr>
        <w:t>SR. DECANO DE LA FACULTAD DE TURISMO Y FINANZAS DE LA UNIVERSIDAD DE SEVILLA</w:t>
      </w:r>
    </w:p>
    <w:sectPr w:rsidR="007B4716" w:rsidSect="00CF26BE">
      <w:headerReference w:type="default" r:id="rId8"/>
      <w:footerReference w:type="even" r:id="rId9"/>
      <w:footerReference w:type="default" r:id="rId10"/>
      <w:pgSz w:w="11906" w:h="16838"/>
      <w:pgMar w:top="1418" w:right="1558" w:bottom="142" w:left="567" w:header="284" w:footer="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14" w:rsidRDefault="00835814">
      <w:r>
        <w:separator/>
      </w:r>
    </w:p>
  </w:endnote>
  <w:endnote w:type="continuationSeparator" w:id="0">
    <w:p w:rsidR="00835814" w:rsidRDefault="0083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3BB5" w:rsidRDefault="00713B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</w:p>
  <w:p w:rsidR="00713BB5" w:rsidRDefault="00713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14" w:rsidRDefault="00835814">
      <w:r>
        <w:separator/>
      </w:r>
    </w:p>
  </w:footnote>
  <w:footnote w:type="continuationSeparator" w:id="0">
    <w:p w:rsidR="00835814" w:rsidRDefault="0083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2B" w:rsidRDefault="006819C7" w:rsidP="009E7B2B">
    <w:pPr>
      <w:pStyle w:val="Encabezado"/>
      <w:tabs>
        <w:tab w:val="clear" w:pos="4252"/>
        <w:tab w:val="clear" w:pos="8504"/>
        <w:tab w:val="right" w:pos="8364"/>
      </w:tabs>
      <w:ind w:right="-1276"/>
      <w:rPr>
        <w:rFonts w:ascii="Arial Narrow" w:hAnsi="Arial Narrow"/>
        <w:b/>
        <w:sz w:val="28"/>
        <w:szCs w:val="28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D8A34FA" wp14:editId="1A1F5063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E103A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1pt;margin-top:84.25pt;width:141.1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3E5B9937" wp14:editId="5B11B61C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9E7B2B">
      <w:rPr>
        <w:rFonts w:ascii="Arial Narrow" w:hAnsi="Arial Narrow"/>
        <w:b/>
        <w:sz w:val="28"/>
        <w:szCs w:val="28"/>
        <w:lang w:val="es-ES"/>
      </w:rPr>
      <w:t xml:space="preserve">              </w:t>
    </w:r>
    <w:r w:rsidR="008E6B56">
      <w:rPr>
        <w:rFonts w:ascii="Arial Narrow" w:hAnsi="Arial Narrow"/>
        <w:b/>
        <w:sz w:val="28"/>
        <w:szCs w:val="28"/>
        <w:lang w:val="es-ES"/>
      </w:rPr>
      <w:t xml:space="preserve">         </w:t>
    </w:r>
  </w:p>
  <w:p w:rsidR="008E6B56" w:rsidRDefault="0091128D" w:rsidP="00E3735B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</w:t>
    </w:r>
    <w:r w:rsidR="009E7B2B">
      <w:rPr>
        <w:rFonts w:ascii="Arial Narrow" w:hAnsi="Arial Narrow"/>
        <w:b/>
        <w:sz w:val="28"/>
        <w:szCs w:val="28"/>
        <w:lang w:val="es-ES"/>
      </w:rPr>
      <w:t xml:space="preserve">                </w:t>
    </w:r>
  </w:p>
  <w:p w:rsidR="00E02845" w:rsidRDefault="008E6B56" w:rsidP="00E3735B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     SOLICITUD DE </w:t>
    </w:r>
    <w:r w:rsidR="00AE63B3">
      <w:rPr>
        <w:rFonts w:ascii="Arial Narrow" w:hAnsi="Arial Narrow"/>
        <w:b/>
        <w:sz w:val="28"/>
        <w:szCs w:val="28"/>
        <w:lang w:val="es-ES"/>
      </w:rPr>
      <w:t xml:space="preserve">CAMBIO DE GRUPO POR </w:t>
    </w:r>
    <w:r>
      <w:rPr>
        <w:rFonts w:ascii="Arial Narrow" w:hAnsi="Arial Narrow"/>
        <w:b/>
        <w:sz w:val="28"/>
        <w:szCs w:val="28"/>
        <w:lang w:val="es-ES"/>
      </w:rPr>
      <w:t xml:space="preserve">PERMUTA </w:t>
    </w:r>
    <w:r w:rsidR="0091128D">
      <w:rPr>
        <w:rFonts w:ascii="Arial Narrow" w:hAnsi="Arial Narrow"/>
        <w:b/>
        <w:sz w:val="28"/>
        <w:szCs w:val="28"/>
        <w:lang w:val="es-ES"/>
      </w:rPr>
      <w:t xml:space="preserve"> </w:t>
    </w:r>
    <w:r w:rsidR="00E02845">
      <w:rPr>
        <w:rFonts w:ascii="Arial Narrow" w:hAnsi="Arial Narrow"/>
        <w:b/>
        <w:sz w:val="28"/>
        <w:szCs w:val="28"/>
        <w:lang w:val="es-ES"/>
      </w:rPr>
      <w:t xml:space="preserve">  </w:t>
    </w:r>
  </w:p>
  <w:p w:rsidR="00747A25" w:rsidRPr="00CD3AB8" w:rsidRDefault="00CF26BE" w:rsidP="00E02845">
    <w:pPr>
      <w:pStyle w:val="Encabezado"/>
      <w:tabs>
        <w:tab w:val="clear" w:pos="4252"/>
        <w:tab w:val="clear" w:pos="8504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</w:t>
    </w:r>
    <w:r w:rsidR="00B85468">
      <w:rPr>
        <w:rFonts w:ascii="Arial Narrow" w:hAnsi="Arial Narrow"/>
        <w:b/>
        <w:sz w:val="28"/>
        <w:szCs w:val="28"/>
        <w:lang w:val="es-ES"/>
      </w:rPr>
      <w:t xml:space="preserve">                      CURSO 2021</w:t>
    </w:r>
    <w:r w:rsidR="00E01B46">
      <w:rPr>
        <w:rFonts w:ascii="Arial Narrow" w:hAnsi="Arial Narrow"/>
        <w:b/>
        <w:sz w:val="28"/>
        <w:szCs w:val="28"/>
        <w:lang w:val="es-ES"/>
      </w:rPr>
      <w:t>/</w:t>
    </w:r>
    <w:r w:rsidR="00B85468">
      <w:rPr>
        <w:rFonts w:ascii="Arial Narrow" w:hAnsi="Arial Narrow"/>
        <w:b/>
        <w:sz w:val="28"/>
        <w:szCs w:val="28"/>
        <w:lang w:val="es-ES"/>
      </w:rPr>
      <w:t>22</w:t>
    </w:r>
    <w:r w:rsidR="00E02845">
      <w:rPr>
        <w:rFonts w:ascii="Arial Narrow" w:hAnsi="Arial Narrow"/>
        <w:b/>
        <w:sz w:val="28"/>
        <w:szCs w:val="28"/>
        <w:lang w:val="es-ES"/>
      </w:rP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fAMIybrTv50xu6jjkXqExhbqmw=" w:salt="ms31g85VpZVRIGWlJxfzY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6383"/>
    <w:rsid w:val="000121BE"/>
    <w:rsid w:val="000127C9"/>
    <w:rsid w:val="000174DC"/>
    <w:rsid w:val="000335A1"/>
    <w:rsid w:val="0003699F"/>
    <w:rsid w:val="000408F4"/>
    <w:rsid w:val="00052DEF"/>
    <w:rsid w:val="00056A58"/>
    <w:rsid w:val="00062D59"/>
    <w:rsid w:val="000650E5"/>
    <w:rsid w:val="00076150"/>
    <w:rsid w:val="00077C7B"/>
    <w:rsid w:val="00095A57"/>
    <w:rsid w:val="00097EC6"/>
    <w:rsid w:val="000A319A"/>
    <w:rsid w:val="000A7985"/>
    <w:rsid w:val="000C4420"/>
    <w:rsid w:val="000D06AD"/>
    <w:rsid w:val="000E1D6A"/>
    <w:rsid w:val="000F4338"/>
    <w:rsid w:val="000F727D"/>
    <w:rsid w:val="00106CA6"/>
    <w:rsid w:val="001131DC"/>
    <w:rsid w:val="00114FDD"/>
    <w:rsid w:val="001218C4"/>
    <w:rsid w:val="001230BF"/>
    <w:rsid w:val="00126DFB"/>
    <w:rsid w:val="00131863"/>
    <w:rsid w:val="001354E1"/>
    <w:rsid w:val="00144A78"/>
    <w:rsid w:val="00172B9A"/>
    <w:rsid w:val="0017411B"/>
    <w:rsid w:val="00174227"/>
    <w:rsid w:val="00184048"/>
    <w:rsid w:val="001861A4"/>
    <w:rsid w:val="00191F83"/>
    <w:rsid w:val="001A09F8"/>
    <w:rsid w:val="001A64DA"/>
    <w:rsid w:val="001B29A3"/>
    <w:rsid w:val="001B7547"/>
    <w:rsid w:val="001C031C"/>
    <w:rsid w:val="001D6A27"/>
    <w:rsid w:val="001E546C"/>
    <w:rsid w:val="00204174"/>
    <w:rsid w:val="002059F7"/>
    <w:rsid w:val="002069E9"/>
    <w:rsid w:val="00211E63"/>
    <w:rsid w:val="002231A2"/>
    <w:rsid w:val="00223429"/>
    <w:rsid w:val="0022458F"/>
    <w:rsid w:val="00226292"/>
    <w:rsid w:val="00255CB3"/>
    <w:rsid w:val="0026278D"/>
    <w:rsid w:val="00266EEE"/>
    <w:rsid w:val="00287441"/>
    <w:rsid w:val="002913D1"/>
    <w:rsid w:val="00294862"/>
    <w:rsid w:val="002A009A"/>
    <w:rsid w:val="002A4059"/>
    <w:rsid w:val="002A6070"/>
    <w:rsid w:val="002A777D"/>
    <w:rsid w:val="002B2961"/>
    <w:rsid w:val="002B34C1"/>
    <w:rsid w:val="002C1E94"/>
    <w:rsid w:val="002C27A5"/>
    <w:rsid w:val="002C2B74"/>
    <w:rsid w:val="002E65FF"/>
    <w:rsid w:val="002F4977"/>
    <w:rsid w:val="002F63D8"/>
    <w:rsid w:val="003001F6"/>
    <w:rsid w:val="0030520B"/>
    <w:rsid w:val="003059CD"/>
    <w:rsid w:val="0030749C"/>
    <w:rsid w:val="00321983"/>
    <w:rsid w:val="00322617"/>
    <w:rsid w:val="003236D1"/>
    <w:rsid w:val="00324814"/>
    <w:rsid w:val="00335556"/>
    <w:rsid w:val="003359BE"/>
    <w:rsid w:val="00346A9B"/>
    <w:rsid w:val="00355925"/>
    <w:rsid w:val="00361597"/>
    <w:rsid w:val="003628EC"/>
    <w:rsid w:val="00364F38"/>
    <w:rsid w:val="00370465"/>
    <w:rsid w:val="003856E6"/>
    <w:rsid w:val="00385D0C"/>
    <w:rsid w:val="003909CD"/>
    <w:rsid w:val="00396304"/>
    <w:rsid w:val="00397130"/>
    <w:rsid w:val="003B15A0"/>
    <w:rsid w:val="003B3CE6"/>
    <w:rsid w:val="003B5D5E"/>
    <w:rsid w:val="003C06F4"/>
    <w:rsid w:val="003C445B"/>
    <w:rsid w:val="003D523B"/>
    <w:rsid w:val="003E687E"/>
    <w:rsid w:val="003E7F28"/>
    <w:rsid w:val="003F0737"/>
    <w:rsid w:val="00401247"/>
    <w:rsid w:val="00401593"/>
    <w:rsid w:val="00401F0E"/>
    <w:rsid w:val="00403327"/>
    <w:rsid w:val="00415A27"/>
    <w:rsid w:val="00432773"/>
    <w:rsid w:val="00443E89"/>
    <w:rsid w:val="00450482"/>
    <w:rsid w:val="00452549"/>
    <w:rsid w:val="00452AAD"/>
    <w:rsid w:val="00454688"/>
    <w:rsid w:val="00454F49"/>
    <w:rsid w:val="004639F6"/>
    <w:rsid w:val="004675B4"/>
    <w:rsid w:val="00467C24"/>
    <w:rsid w:val="00474FDD"/>
    <w:rsid w:val="00493651"/>
    <w:rsid w:val="00494BE8"/>
    <w:rsid w:val="004A684D"/>
    <w:rsid w:val="004B0BBC"/>
    <w:rsid w:val="004C469B"/>
    <w:rsid w:val="004C6C01"/>
    <w:rsid w:val="004E25E3"/>
    <w:rsid w:val="004E3B60"/>
    <w:rsid w:val="004E7152"/>
    <w:rsid w:val="004F4296"/>
    <w:rsid w:val="004F48A7"/>
    <w:rsid w:val="00501339"/>
    <w:rsid w:val="0051763D"/>
    <w:rsid w:val="00520926"/>
    <w:rsid w:val="00522BDD"/>
    <w:rsid w:val="005241B0"/>
    <w:rsid w:val="00537E02"/>
    <w:rsid w:val="00543712"/>
    <w:rsid w:val="00545731"/>
    <w:rsid w:val="0055197E"/>
    <w:rsid w:val="005529BF"/>
    <w:rsid w:val="00565733"/>
    <w:rsid w:val="00567B00"/>
    <w:rsid w:val="00573968"/>
    <w:rsid w:val="005754AA"/>
    <w:rsid w:val="00591B73"/>
    <w:rsid w:val="005A1C33"/>
    <w:rsid w:val="005A6DBF"/>
    <w:rsid w:val="005B66FB"/>
    <w:rsid w:val="005C1C49"/>
    <w:rsid w:val="005E4667"/>
    <w:rsid w:val="005E59FF"/>
    <w:rsid w:val="005F1E57"/>
    <w:rsid w:val="005F4EFD"/>
    <w:rsid w:val="005F5562"/>
    <w:rsid w:val="00602860"/>
    <w:rsid w:val="00602FAA"/>
    <w:rsid w:val="00615E0C"/>
    <w:rsid w:val="006173DD"/>
    <w:rsid w:val="00627245"/>
    <w:rsid w:val="00631BE4"/>
    <w:rsid w:val="0064316C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902D9"/>
    <w:rsid w:val="00691E53"/>
    <w:rsid w:val="00694A90"/>
    <w:rsid w:val="00695DF8"/>
    <w:rsid w:val="006A5BC0"/>
    <w:rsid w:val="006A6AD3"/>
    <w:rsid w:val="006C3B9C"/>
    <w:rsid w:val="006C3EE9"/>
    <w:rsid w:val="006C4C2C"/>
    <w:rsid w:val="006C5976"/>
    <w:rsid w:val="006E1A95"/>
    <w:rsid w:val="006E66D7"/>
    <w:rsid w:val="006F1622"/>
    <w:rsid w:val="006F33E7"/>
    <w:rsid w:val="0070113D"/>
    <w:rsid w:val="00702771"/>
    <w:rsid w:val="00703C75"/>
    <w:rsid w:val="007070BC"/>
    <w:rsid w:val="00713BB5"/>
    <w:rsid w:val="00732E15"/>
    <w:rsid w:val="007336D3"/>
    <w:rsid w:val="00736E35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4141"/>
    <w:rsid w:val="007E41E0"/>
    <w:rsid w:val="007E590F"/>
    <w:rsid w:val="007F2DA8"/>
    <w:rsid w:val="007F369E"/>
    <w:rsid w:val="007F58A6"/>
    <w:rsid w:val="0080216E"/>
    <w:rsid w:val="00803325"/>
    <w:rsid w:val="00804B89"/>
    <w:rsid w:val="0081179F"/>
    <w:rsid w:val="00825102"/>
    <w:rsid w:val="00833543"/>
    <w:rsid w:val="00834DA2"/>
    <w:rsid w:val="00835814"/>
    <w:rsid w:val="00840BBC"/>
    <w:rsid w:val="00845DF6"/>
    <w:rsid w:val="00851006"/>
    <w:rsid w:val="00861102"/>
    <w:rsid w:val="0086518B"/>
    <w:rsid w:val="0087004A"/>
    <w:rsid w:val="00875ADD"/>
    <w:rsid w:val="00880D81"/>
    <w:rsid w:val="00884983"/>
    <w:rsid w:val="00885AAA"/>
    <w:rsid w:val="00897D72"/>
    <w:rsid w:val="008A269C"/>
    <w:rsid w:val="008A277B"/>
    <w:rsid w:val="008B7324"/>
    <w:rsid w:val="008B7601"/>
    <w:rsid w:val="008D610D"/>
    <w:rsid w:val="008D7C29"/>
    <w:rsid w:val="008E6B56"/>
    <w:rsid w:val="008F126E"/>
    <w:rsid w:val="008F273A"/>
    <w:rsid w:val="00902B58"/>
    <w:rsid w:val="0090369B"/>
    <w:rsid w:val="0091128D"/>
    <w:rsid w:val="009120C5"/>
    <w:rsid w:val="009163B1"/>
    <w:rsid w:val="00916ADD"/>
    <w:rsid w:val="0092001E"/>
    <w:rsid w:val="009219B2"/>
    <w:rsid w:val="0092384E"/>
    <w:rsid w:val="00924529"/>
    <w:rsid w:val="00926DF3"/>
    <w:rsid w:val="00947D88"/>
    <w:rsid w:val="00966FDF"/>
    <w:rsid w:val="0097405E"/>
    <w:rsid w:val="009777FC"/>
    <w:rsid w:val="0098304A"/>
    <w:rsid w:val="009945FA"/>
    <w:rsid w:val="00996737"/>
    <w:rsid w:val="00997D00"/>
    <w:rsid w:val="009B0EE2"/>
    <w:rsid w:val="009D417E"/>
    <w:rsid w:val="009D4B28"/>
    <w:rsid w:val="009E2992"/>
    <w:rsid w:val="009E5AE8"/>
    <w:rsid w:val="009E7B2B"/>
    <w:rsid w:val="009F5ABB"/>
    <w:rsid w:val="00A00E69"/>
    <w:rsid w:val="00A07FF5"/>
    <w:rsid w:val="00A114C7"/>
    <w:rsid w:val="00A319F9"/>
    <w:rsid w:val="00A327AD"/>
    <w:rsid w:val="00A34522"/>
    <w:rsid w:val="00A42934"/>
    <w:rsid w:val="00A43FF9"/>
    <w:rsid w:val="00A46433"/>
    <w:rsid w:val="00A47A57"/>
    <w:rsid w:val="00A54579"/>
    <w:rsid w:val="00A54AFA"/>
    <w:rsid w:val="00A66EB3"/>
    <w:rsid w:val="00A73FE3"/>
    <w:rsid w:val="00A82EB9"/>
    <w:rsid w:val="00A8338B"/>
    <w:rsid w:val="00AA1B23"/>
    <w:rsid w:val="00AA2B5D"/>
    <w:rsid w:val="00AA447B"/>
    <w:rsid w:val="00AA4872"/>
    <w:rsid w:val="00AA6BC7"/>
    <w:rsid w:val="00AB0AF7"/>
    <w:rsid w:val="00AC06EB"/>
    <w:rsid w:val="00AC7184"/>
    <w:rsid w:val="00AC7EE6"/>
    <w:rsid w:val="00AD06DC"/>
    <w:rsid w:val="00AD25A9"/>
    <w:rsid w:val="00AD2A61"/>
    <w:rsid w:val="00AD4445"/>
    <w:rsid w:val="00AD4A3F"/>
    <w:rsid w:val="00AE12F1"/>
    <w:rsid w:val="00AE1779"/>
    <w:rsid w:val="00AE63B3"/>
    <w:rsid w:val="00AF4A93"/>
    <w:rsid w:val="00AF60E8"/>
    <w:rsid w:val="00B0709C"/>
    <w:rsid w:val="00B15177"/>
    <w:rsid w:val="00B215C2"/>
    <w:rsid w:val="00B322A1"/>
    <w:rsid w:val="00B33426"/>
    <w:rsid w:val="00B34F4E"/>
    <w:rsid w:val="00B577FD"/>
    <w:rsid w:val="00B602E5"/>
    <w:rsid w:val="00B713E4"/>
    <w:rsid w:val="00B71955"/>
    <w:rsid w:val="00B766EA"/>
    <w:rsid w:val="00B827A4"/>
    <w:rsid w:val="00B82F2E"/>
    <w:rsid w:val="00B85468"/>
    <w:rsid w:val="00B9051C"/>
    <w:rsid w:val="00B932BA"/>
    <w:rsid w:val="00B954A7"/>
    <w:rsid w:val="00BA301C"/>
    <w:rsid w:val="00BA6E0A"/>
    <w:rsid w:val="00BB2FBC"/>
    <w:rsid w:val="00BB366A"/>
    <w:rsid w:val="00BC3643"/>
    <w:rsid w:val="00BC3E8D"/>
    <w:rsid w:val="00BC4B83"/>
    <w:rsid w:val="00BD133A"/>
    <w:rsid w:val="00BD79F3"/>
    <w:rsid w:val="00BF4A69"/>
    <w:rsid w:val="00C20875"/>
    <w:rsid w:val="00C24360"/>
    <w:rsid w:val="00C351F8"/>
    <w:rsid w:val="00C35EA3"/>
    <w:rsid w:val="00C37DCF"/>
    <w:rsid w:val="00C401DB"/>
    <w:rsid w:val="00C44183"/>
    <w:rsid w:val="00C47E36"/>
    <w:rsid w:val="00C51855"/>
    <w:rsid w:val="00C53DE1"/>
    <w:rsid w:val="00C54999"/>
    <w:rsid w:val="00C6274B"/>
    <w:rsid w:val="00C75433"/>
    <w:rsid w:val="00C774A2"/>
    <w:rsid w:val="00C80177"/>
    <w:rsid w:val="00C83BB9"/>
    <w:rsid w:val="00C91F68"/>
    <w:rsid w:val="00C9667E"/>
    <w:rsid w:val="00CA78FC"/>
    <w:rsid w:val="00CB6E58"/>
    <w:rsid w:val="00CD3AB8"/>
    <w:rsid w:val="00CE3BE6"/>
    <w:rsid w:val="00CF0938"/>
    <w:rsid w:val="00CF14BD"/>
    <w:rsid w:val="00CF1EAB"/>
    <w:rsid w:val="00CF26BE"/>
    <w:rsid w:val="00D01EF7"/>
    <w:rsid w:val="00D247B5"/>
    <w:rsid w:val="00D303A6"/>
    <w:rsid w:val="00D34653"/>
    <w:rsid w:val="00D422FD"/>
    <w:rsid w:val="00D427A8"/>
    <w:rsid w:val="00D43A23"/>
    <w:rsid w:val="00D44571"/>
    <w:rsid w:val="00D45234"/>
    <w:rsid w:val="00D46867"/>
    <w:rsid w:val="00D5305C"/>
    <w:rsid w:val="00D60EBF"/>
    <w:rsid w:val="00D63723"/>
    <w:rsid w:val="00D63F21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4B4B"/>
    <w:rsid w:val="00E00428"/>
    <w:rsid w:val="00E01B46"/>
    <w:rsid w:val="00E01D46"/>
    <w:rsid w:val="00E02845"/>
    <w:rsid w:val="00E12343"/>
    <w:rsid w:val="00E16A88"/>
    <w:rsid w:val="00E17E0C"/>
    <w:rsid w:val="00E17E18"/>
    <w:rsid w:val="00E2019C"/>
    <w:rsid w:val="00E244C1"/>
    <w:rsid w:val="00E24FDE"/>
    <w:rsid w:val="00E25FEF"/>
    <w:rsid w:val="00E32F1F"/>
    <w:rsid w:val="00E3735B"/>
    <w:rsid w:val="00E4743F"/>
    <w:rsid w:val="00E73489"/>
    <w:rsid w:val="00E77062"/>
    <w:rsid w:val="00E912E1"/>
    <w:rsid w:val="00E94A21"/>
    <w:rsid w:val="00E97431"/>
    <w:rsid w:val="00EA2028"/>
    <w:rsid w:val="00EB02E6"/>
    <w:rsid w:val="00EB792C"/>
    <w:rsid w:val="00EC1736"/>
    <w:rsid w:val="00EC3040"/>
    <w:rsid w:val="00EC7EE3"/>
    <w:rsid w:val="00ED2FC4"/>
    <w:rsid w:val="00ED3170"/>
    <w:rsid w:val="00EE3849"/>
    <w:rsid w:val="00EE479E"/>
    <w:rsid w:val="00EE54B4"/>
    <w:rsid w:val="00EE6953"/>
    <w:rsid w:val="00EF0B22"/>
    <w:rsid w:val="00EF1E6A"/>
    <w:rsid w:val="00EF312C"/>
    <w:rsid w:val="00EF61AF"/>
    <w:rsid w:val="00F00DB5"/>
    <w:rsid w:val="00F02B03"/>
    <w:rsid w:val="00F058FA"/>
    <w:rsid w:val="00F14C0F"/>
    <w:rsid w:val="00F319C4"/>
    <w:rsid w:val="00F3359E"/>
    <w:rsid w:val="00F50455"/>
    <w:rsid w:val="00F564C2"/>
    <w:rsid w:val="00F70CB8"/>
    <w:rsid w:val="00F75C44"/>
    <w:rsid w:val="00F7793C"/>
    <w:rsid w:val="00FD484E"/>
    <w:rsid w:val="00FE47BB"/>
    <w:rsid w:val="00FE7F95"/>
    <w:rsid w:val="00FF0C27"/>
    <w:rsid w:val="00FF19EC"/>
    <w:rsid w:val="00FF3AC4"/>
    <w:rsid w:val="00FF4605"/>
    <w:rsid w:val="00FF61A4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E749-C952-4D60-93DD-61F66F74C6F9}"/>
      </w:docPartPr>
      <w:docPartBody>
        <w:p w:rsidR="00AC32CA" w:rsidRDefault="00E87F3F">
          <w:r w:rsidRPr="00C62949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3F"/>
    <w:rsid w:val="00957F72"/>
    <w:rsid w:val="00AC32CA"/>
    <w:rsid w:val="00C33282"/>
    <w:rsid w:val="00E8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7F3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7F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B69C-04CF-4FBC-81C7-73BEFA6A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usuario</cp:lastModifiedBy>
  <cp:revision>3</cp:revision>
  <cp:lastPrinted>2021-10-04T11:21:00Z</cp:lastPrinted>
  <dcterms:created xsi:type="dcterms:W3CDTF">2022-02-02T10:47:00Z</dcterms:created>
  <dcterms:modified xsi:type="dcterms:W3CDTF">2022-02-02T10:50:00Z</dcterms:modified>
</cp:coreProperties>
</file>